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15699A" w:rsidRDefault="00521460" w:rsidP="008E2085">
      <w:pPr>
        <w:rPr>
          <w:b/>
          <w:sz w:val="28"/>
          <w:szCs w:val="28"/>
          <w:lang w:val="uk-UA"/>
        </w:rPr>
      </w:pPr>
      <w:r w:rsidRPr="0015699A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52F8527D" wp14:editId="1B8166E5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15699A" w:rsidRDefault="006F7305" w:rsidP="006F7305">
      <w:pPr>
        <w:jc w:val="center"/>
        <w:rPr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15699A" w:rsidRDefault="006F7305" w:rsidP="006F7305">
      <w:pPr>
        <w:jc w:val="center"/>
        <w:rPr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ПОЛТАВСЬКОЇ ОБЛАСТІ</w:t>
      </w:r>
    </w:p>
    <w:p w:rsidR="006F7305" w:rsidRPr="0015699A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Pr="0015699A" w:rsidRDefault="006F7305" w:rsidP="006F7305">
      <w:pPr>
        <w:jc w:val="center"/>
        <w:rPr>
          <w:b/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РОЗПОРЯДЖЕННЯ</w:t>
      </w:r>
    </w:p>
    <w:p w:rsidR="001B66C9" w:rsidRPr="0015699A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15699A" w:rsidRDefault="00A22304" w:rsidP="006F7305">
      <w:pPr>
        <w:rPr>
          <w:sz w:val="28"/>
          <w:szCs w:val="28"/>
          <w:lang w:val="uk-UA"/>
        </w:rPr>
      </w:pPr>
      <w:r w:rsidRPr="0015699A">
        <w:rPr>
          <w:bCs/>
          <w:sz w:val="28"/>
          <w:szCs w:val="28"/>
          <w:lang w:val="uk-UA"/>
        </w:rPr>
        <w:t>10</w:t>
      </w:r>
      <w:r w:rsidR="006F7305" w:rsidRPr="0015699A">
        <w:rPr>
          <w:bCs/>
          <w:sz w:val="28"/>
          <w:szCs w:val="28"/>
          <w:lang w:val="uk-UA"/>
        </w:rPr>
        <w:t xml:space="preserve"> </w:t>
      </w:r>
      <w:r w:rsidR="008C433A" w:rsidRPr="0015699A">
        <w:rPr>
          <w:bCs/>
          <w:sz w:val="28"/>
          <w:szCs w:val="28"/>
          <w:lang w:val="uk-UA"/>
        </w:rPr>
        <w:t>лютого</w:t>
      </w:r>
      <w:r w:rsidR="006F7305" w:rsidRPr="0015699A">
        <w:rPr>
          <w:bCs/>
          <w:sz w:val="28"/>
          <w:szCs w:val="28"/>
          <w:lang w:val="uk-UA"/>
        </w:rPr>
        <w:t xml:space="preserve"> 202</w:t>
      </w:r>
      <w:r w:rsidR="008C433A" w:rsidRPr="0015699A">
        <w:rPr>
          <w:bCs/>
          <w:sz w:val="28"/>
          <w:szCs w:val="28"/>
          <w:lang w:val="uk-UA"/>
        </w:rPr>
        <w:t>6</w:t>
      </w:r>
      <w:r w:rsidR="00850BF0" w:rsidRPr="0015699A">
        <w:rPr>
          <w:bCs/>
          <w:sz w:val="28"/>
          <w:szCs w:val="28"/>
          <w:lang w:val="uk-UA"/>
        </w:rPr>
        <w:t xml:space="preserve"> року</w:t>
      </w:r>
      <w:r w:rsidR="00850BF0" w:rsidRPr="0015699A">
        <w:rPr>
          <w:bCs/>
          <w:sz w:val="28"/>
          <w:szCs w:val="28"/>
          <w:lang w:val="uk-UA"/>
        </w:rPr>
        <w:tab/>
        <w:t xml:space="preserve">             </w:t>
      </w:r>
      <w:r w:rsidR="00487A2E" w:rsidRPr="0015699A">
        <w:rPr>
          <w:bCs/>
          <w:sz w:val="28"/>
          <w:szCs w:val="28"/>
          <w:lang w:val="uk-UA"/>
        </w:rPr>
        <w:t xml:space="preserve"> </w:t>
      </w:r>
      <w:r w:rsidR="00850BF0" w:rsidRPr="0015699A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15699A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15699A">
        <w:rPr>
          <w:bCs/>
          <w:sz w:val="28"/>
          <w:szCs w:val="28"/>
          <w:lang w:val="uk-UA"/>
        </w:rPr>
        <w:t xml:space="preserve">вка        </w:t>
      </w:r>
      <w:r w:rsidR="00487A2E" w:rsidRPr="0015699A">
        <w:rPr>
          <w:bCs/>
          <w:sz w:val="28"/>
          <w:szCs w:val="28"/>
          <w:lang w:val="uk-UA"/>
        </w:rPr>
        <w:t xml:space="preserve">   </w:t>
      </w:r>
      <w:r w:rsidR="006F7305" w:rsidRPr="0015699A">
        <w:rPr>
          <w:bCs/>
          <w:sz w:val="28"/>
          <w:szCs w:val="28"/>
          <w:lang w:val="uk-UA"/>
        </w:rPr>
        <w:t xml:space="preserve">   </w:t>
      </w:r>
      <w:r w:rsidR="00850BF0" w:rsidRPr="0015699A">
        <w:rPr>
          <w:bCs/>
          <w:sz w:val="28"/>
          <w:szCs w:val="28"/>
          <w:lang w:val="uk-UA"/>
        </w:rPr>
        <w:t xml:space="preserve">              </w:t>
      </w:r>
      <w:r w:rsidRPr="0015699A">
        <w:rPr>
          <w:bCs/>
          <w:sz w:val="28"/>
          <w:szCs w:val="28"/>
          <w:lang w:val="uk-UA"/>
        </w:rPr>
        <w:t xml:space="preserve">     </w:t>
      </w:r>
      <w:r w:rsidR="00850BF0" w:rsidRPr="0015699A">
        <w:rPr>
          <w:bCs/>
          <w:sz w:val="28"/>
          <w:szCs w:val="28"/>
          <w:lang w:val="uk-UA"/>
        </w:rPr>
        <w:t xml:space="preserve">        </w:t>
      </w:r>
      <w:r w:rsidR="006F7305" w:rsidRPr="0015699A">
        <w:rPr>
          <w:bCs/>
          <w:sz w:val="28"/>
          <w:szCs w:val="28"/>
          <w:lang w:val="uk-UA"/>
        </w:rPr>
        <w:t xml:space="preserve"> </w:t>
      </w:r>
      <w:r w:rsidR="00850BF0" w:rsidRPr="0015699A">
        <w:rPr>
          <w:bCs/>
          <w:sz w:val="28"/>
          <w:szCs w:val="28"/>
          <w:lang w:val="uk-UA"/>
        </w:rPr>
        <w:t xml:space="preserve"> </w:t>
      </w:r>
      <w:r w:rsidR="006F7305" w:rsidRPr="0015699A">
        <w:rPr>
          <w:bCs/>
          <w:sz w:val="28"/>
          <w:szCs w:val="28"/>
          <w:lang w:val="uk-UA"/>
        </w:rPr>
        <w:t xml:space="preserve"> № </w:t>
      </w:r>
      <w:r w:rsidR="00F048E4" w:rsidRPr="0015699A">
        <w:rPr>
          <w:bCs/>
          <w:sz w:val="28"/>
          <w:szCs w:val="28"/>
          <w:lang w:val="uk-UA"/>
        </w:rPr>
        <w:t>3</w:t>
      </w:r>
      <w:r w:rsidRPr="0015699A">
        <w:rPr>
          <w:bCs/>
          <w:sz w:val="28"/>
          <w:szCs w:val="28"/>
          <w:lang w:val="uk-UA"/>
        </w:rPr>
        <w:t>5</w:t>
      </w:r>
    </w:p>
    <w:p w:rsidR="006F7305" w:rsidRPr="0015699A" w:rsidRDefault="006F7305" w:rsidP="006F7305">
      <w:pPr>
        <w:rPr>
          <w:sz w:val="28"/>
          <w:szCs w:val="28"/>
          <w:lang w:val="uk-UA"/>
        </w:rPr>
      </w:pPr>
    </w:p>
    <w:p w:rsidR="006F7305" w:rsidRPr="0015699A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 xml:space="preserve">Про нагородження </w:t>
      </w:r>
    </w:p>
    <w:p w:rsidR="006F7305" w:rsidRPr="0015699A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>почесними відзнаками</w:t>
      </w:r>
    </w:p>
    <w:p w:rsidR="006F7305" w:rsidRPr="0015699A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>Решетилівської міської ради</w:t>
      </w:r>
    </w:p>
    <w:p w:rsidR="006F7305" w:rsidRPr="0015699A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15699A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 xml:space="preserve">Керуючись </w:t>
      </w:r>
      <w:proofErr w:type="spellStart"/>
      <w:r w:rsidRPr="0015699A">
        <w:rPr>
          <w:sz w:val="28"/>
          <w:szCs w:val="28"/>
          <w:lang w:val="uk-UA"/>
        </w:rPr>
        <w:t>п.п</w:t>
      </w:r>
      <w:proofErr w:type="spellEnd"/>
      <w:r w:rsidRPr="0015699A">
        <w:rPr>
          <w:sz w:val="28"/>
          <w:szCs w:val="28"/>
          <w:lang w:val="uk-UA"/>
        </w:rPr>
        <w:t>. 19, 20 частини четвертої ст. 42</w:t>
      </w:r>
      <w:r w:rsidR="007576D3" w:rsidRPr="0015699A">
        <w:rPr>
          <w:sz w:val="28"/>
          <w:szCs w:val="28"/>
          <w:lang w:val="uk-UA"/>
        </w:rPr>
        <w:t>,</w:t>
      </w:r>
      <w:r w:rsidRPr="0015699A">
        <w:rPr>
          <w:sz w:val="28"/>
          <w:szCs w:val="28"/>
          <w:lang w:val="uk-UA"/>
        </w:rPr>
        <w:t xml:space="preserve"> </w:t>
      </w:r>
      <w:r w:rsidR="007576D3" w:rsidRPr="0015699A">
        <w:rPr>
          <w:sz w:val="28"/>
          <w:szCs w:val="28"/>
          <w:lang w:val="uk-UA"/>
        </w:rPr>
        <w:t xml:space="preserve">частиною третьою статті 50 </w:t>
      </w:r>
      <w:r w:rsidRPr="0015699A">
        <w:rPr>
          <w:sz w:val="28"/>
          <w:szCs w:val="28"/>
          <w:lang w:val="uk-UA"/>
        </w:rPr>
        <w:t xml:space="preserve">Закону України </w:t>
      </w:r>
      <w:proofErr w:type="spellStart"/>
      <w:r w:rsidRPr="0015699A">
        <w:rPr>
          <w:sz w:val="28"/>
          <w:szCs w:val="28"/>
          <w:lang w:val="uk-UA"/>
        </w:rPr>
        <w:t>„Про</w:t>
      </w:r>
      <w:proofErr w:type="spellEnd"/>
      <w:r w:rsidRPr="0015699A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15699A">
        <w:rPr>
          <w:sz w:val="28"/>
          <w:szCs w:val="28"/>
          <w:lang w:val="uk-UA"/>
        </w:rPr>
        <w:t xml:space="preserve"> від 31.03.2021 № 339-5-VIII (5 </w:t>
      </w:r>
      <w:r w:rsidRPr="0015699A">
        <w:rPr>
          <w:sz w:val="28"/>
          <w:szCs w:val="28"/>
          <w:lang w:val="uk-UA"/>
        </w:rPr>
        <w:t>сесія)</w:t>
      </w:r>
    </w:p>
    <w:p w:rsidR="006F7305" w:rsidRPr="0015699A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15699A">
        <w:rPr>
          <w:b/>
          <w:sz w:val="28"/>
          <w:szCs w:val="28"/>
          <w:lang w:val="uk-UA"/>
        </w:rPr>
        <w:t>ЗОБОВ’ЯЗУЮ:</w:t>
      </w:r>
    </w:p>
    <w:p w:rsidR="006F7305" w:rsidRPr="0015699A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303FA8" w:rsidRPr="0015699A" w:rsidRDefault="00A66D4F" w:rsidP="00060B3A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>Нагородити Почесною Грамо</w:t>
      </w:r>
      <w:r w:rsidR="00917981" w:rsidRPr="0015699A">
        <w:rPr>
          <w:sz w:val="28"/>
          <w:szCs w:val="28"/>
          <w:lang w:val="uk-UA"/>
        </w:rPr>
        <w:t>тою Решетилівської міської ради</w:t>
      </w:r>
      <w:r w:rsidR="00C10660" w:rsidRPr="0015699A">
        <w:rPr>
          <w:sz w:val="28"/>
          <w:szCs w:val="28"/>
          <w:lang w:val="uk-UA"/>
        </w:rPr>
        <w:t xml:space="preserve"> </w:t>
      </w:r>
      <w:r w:rsidR="00613038" w:rsidRPr="0015699A">
        <w:rPr>
          <w:sz w:val="28"/>
          <w:szCs w:val="28"/>
          <w:lang w:val="uk-UA"/>
        </w:rPr>
        <w:t>з нагоди</w:t>
      </w:r>
      <w:r w:rsidR="00613038" w:rsidRPr="0015699A">
        <w:rPr>
          <w:b/>
          <w:sz w:val="28"/>
          <w:szCs w:val="28"/>
          <w:lang w:val="uk-UA"/>
        </w:rPr>
        <w:t xml:space="preserve"> </w:t>
      </w:r>
      <w:r w:rsidR="00A22304" w:rsidRPr="0015699A">
        <w:rPr>
          <w:b/>
          <w:sz w:val="28"/>
          <w:szCs w:val="28"/>
          <w:lang w:val="uk-UA"/>
        </w:rPr>
        <w:t>Всесвітнього дня письменника</w:t>
      </w:r>
      <w:r w:rsidR="00A42ACD" w:rsidRPr="0015699A">
        <w:rPr>
          <w:b/>
          <w:sz w:val="28"/>
          <w:szCs w:val="28"/>
          <w:lang w:val="uk-UA"/>
        </w:rPr>
        <w:t>:</w:t>
      </w:r>
    </w:p>
    <w:p w:rsidR="00303FA8" w:rsidRPr="0015699A" w:rsidRDefault="00303FA8" w:rsidP="001377F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6379"/>
      </w:tblGrid>
      <w:tr w:rsidR="00A42ACD" w:rsidRPr="0015699A" w:rsidTr="00A22304">
        <w:tc>
          <w:tcPr>
            <w:tcW w:w="426" w:type="dxa"/>
          </w:tcPr>
          <w:p w:rsidR="00A42ACD" w:rsidRPr="0015699A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692346" w:rsidRPr="0015699A" w:rsidRDefault="00A2230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НЕЧИТАЙЛА</w:t>
            </w:r>
          </w:p>
          <w:p w:rsidR="00A22304" w:rsidRPr="0015699A" w:rsidRDefault="00A2230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Миколу Яковича</w:t>
            </w:r>
          </w:p>
        </w:tc>
        <w:tc>
          <w:tcPr>
            <w:tcW w:w="6379" w:type="dxa"/>
            <w:shd w:val="clear" w:color="auto" w:fill="auto"/>
          </w:tcPr>
          <w:p w:rsidR="00A42ACD" w:rsidRPr="0015699A" w:rsidRDefault="00A42ACD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— </w:t>
            </w:r>
            <w:r w:rsidR="00A22304" w:rsidRPr="0015699A">
              <w:rPr>
                <w:sz w:val="28"/>
                <w:szCs w:val="28"/>
                <w:lang w:val="uk-UA"/>
              </w:rPr>
              <w:t>лауреата літературно-мистецької премії імені Панаса Мирного, члена Полтавської спілки літераторів, автора більше 10 книг, за вагомий особистий внесок у розвиток сучасної української літератури, високу майстерність та популяризацію читання.</w:t>
            </w:r>
          </w:p>
          <w:p w:rsidR="003B3E71" w:rsidRPr="0015699A" w:rsidRDefault="003B3E71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77F5" w:rsidRPr="0015699A" w:rsidTr="00A22304">
        <w:tc>
          <w:tcPr>
            <w:tcW w:w="426" w:type="dxa"/>
          </w:tcPr>
          <w:p w:rsidR="001377F5" w:rsidRPr="0015699A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692346" w:rsidRPr="0015699A" w:rsidRDefault="00A2230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СТАВИЦЬКОГО</w:t>
            </w:r>
          </w:p>
          <w:p w:rsidR="00A22304" w:rsidRPr="0015699A" w:rsidRDefault="00A2230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Віктора Миколайовича</w:t>
            </w:r>
          </w:p>
        </w:tc>
        <w:tc>
          <w:tcPr>
            <w:tcW w:w="6379" w:type="dxa"/>
            <w:shd w:val="clear" w:color="auto" w:fill="auto"/>
          </w:tcPr>
          <w:p w:rsidR="001377F5" w:rsidRPr="0015699A" w:rsidRDefault="00F822A2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>— </w:t>
            </w:r>
            <w:r w:rsidR="00A22304" w:rsidRPr="0015699A">
              <w:rPr>
                <w:sz w:val="28"/>
                <w:szCs w:val="28"/>
                <w:lang w:val="uk-UA"/>
              </w:rPr>
              <w:t>лауреата літературно-мистецької премії імені Олексія Дмитренка, автора чотирьох поетичних збірок, автора слів до Гімну міста Решетилівка, за високу майстерність, популяризацію української мови та активну участь у культурно-мистецьких заходах.</w:t>
            </w:r>
          </w:p>
        </w:tc>
      </w:tr>
      <w:tr w:rsidR="007734CA" w:rsidRPr="0015699A" w:rsidTr="00035C50">
        <w:tc>
          <w:tcPr>
            <w:tcW w:w="9781" w:type="dxa"/>
            <w:gridSpan w:val="3"/>
          </w:tcPr>
          <w:p w:rsidR="007734CA" w:rsidRPr="0015699A" w:rsidRDefault="007734CA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5699A">
              <w:rPr>
                <w:sz w:val="28"/>
                <w:szCs w:val="28"/>
                <w:lang w:val="uk-UA"/>
              </w:rPr>
              <w:t xml:space="preserve">Підстава: </w:t>
            </w:r>
            <w:r w:rsidR="00A22304" w:rsidRPr="0015699A">
              <w:rPr>
                <w:sz w:val="28"/>
                <w:szCs w:val="28"/>
                <w:lang w:val="uk-UA"/>
              </w:rPr>
              <w:t>подання начальника відділу культури, молоді, спорту та туризму виконавчого комітету Решетилівської міської ради від 02.02.2026, зареєстроване у виконавчому комітеті 02.02.2026 за № 54/01-19.</w:t>
            </w:r>
          </w:p>
        </w:tc>
      </w:tr>
    </w:tbl>
    <w:p w:rsidR="00971A7F" w:rsidRPr="0015699A" w:rsidRDefault="00971A7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CC68F3" w:rsidRPr="0015699A" w:rsidRDefault="00CC68F3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2B7F85" w:rsidRDefault="002B7F8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15699A" w:rsidRPr="0015699A" w:rsidRDefault="0015699A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2B7F85" w:rsidRPr="0015699A" w:rsidRDefault="002B7F8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3D181D" w:rsidRPr="0015699A" w:rsidRDefault="00A22304" w:rsidP="008756AA">
      <w:pPr>
        <w:tabs>
          <w:tab w:val="left" w:pos="1332"/>
        </w:tabs>
        <w:rPr>
          <w:sz w:val="28"/>
          <w:szCs w:val="28"/>
          <w:lang w:val="uk-UA"/>
        </w:rPr>
      </w:pPr>
      <w:r w:rsidRPr="0015699A">
        <w:rPr>
          <w:sz w:val="28"/>
          <w:szCs w:val="28"/>
          <w:lang w:val="uk-UA"/>
        </w:rPr>
        <w:t>Секретар міської ради</w:t>
      </w:r>
      <w:r w:rsidRPr="0015699A">
        <w:rPr>
          <w:sz w:val="28"/>
          <w:szCs w:val="28"/>
          <w:lang w:val="uk-UA"/>
        </w:rPr>
        <w:tab/>
      </w:r>
      <w:r w:rsidRPr="0015699A">
        <w:rPr>
          <w:sz w:val="28"/>
          <w:szCs w:val="28"/>
          <w:lang w:val="uk-UA"/>
        </w:rPr>
        <w:tab/>
      </w:r>
      <w:r w:rsidRPr="0015699A">
        <w:rPr>
          <w:sz w:val="28"/>
          <w:szCs w:val="28"/>
          <w:lang w:val="uk-UA"/>
        </w:rPr>
        <w:tab/>
      </w:r>
      <w:r w:rsidRPr="0015699A">
        <w:rPr>
          <w:sz w:val="28"/>
          <w:szCs w:val="28"/>
          <w:lang w:val="uk-UA"/>
        </w:rPr>
        <w:tab/>
      </w:r>
      <w:r w:rsidRPr="0015699A">
        <w:rPr>
          <w:sz w:val="28"/>
          <w:szCs w:val="28"/>
          <w:lang w:val="uk-UA"/>
        </w:rPr>
        <w:tab/>
      </w:r>
      <w:r w:rsidRPr="0015699A">
        <w:rPr>
          <w:sz w:val="28"/>
          <w:szCs w:val="28"/>
          <w:lang w:val="uk-UA"/>
        </w:rPr>
        <w:tab/>
      </w:r>
      <w:r w:rsidRPr="0015699A">
        <w:rPr>
          <w:sz w:val="28"/>
          <w:szCs w:val="28"/>
          <w:lang w:val="uk-UA"/>
        </w:rPr>
        <w:tab/>
      </w:r>
      <w:r w:rsidR="003B3E71" w:rsidRPr="0015699A">
        <w:rPr>
          <w:sz w:val="28"/>
          <w:szCs w:val="28"/>
          <w:lang w:val="uk-UA"/>
        </w:rPr>
        <w:t>Тетяна МАЛИШ</w:t>
      </w:r>
      <w:bookmarkStart w:id="0" w:name="_GoBack"/>
      <w:bookmarkEnd w:id="0"/>
    </w:p>
    <w:sectPr w:rsidR="003D181D" w:rsidRPr="0015699A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0D" w:rsidRDefault="00B13F0D" w:rsidP="004057C5">
      <w:r>
        <w:separator/>
      </w:r>
    </w:p>
  </w:endnote>
  <w:endnote w:type="continuationSeparator" w:id="0">
    <w:p w:rsidR="00B13F0D" w:rsidRDefault="00B13F0D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0D" w:rsidRDefault="00B13F0D" w:rsidP="004057C5">
      <w:r>
        <w:separator/>
      </w:r>
    </w:p>
  </w:footnote>
  <w:footnote w:type="continuationSeparator" w:id="0">
    <w:p w:rsidR="00B13F0D" w:rsidRDefault="00B13F0D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4E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6E31"/>
    <w:rsid w:val="00050695"/>
    <w:rsid w:val="00054DDC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406DF"/>
    <w:rsid w:val="00344FA5"/>
    <w:rsid w:val="00390E0F"/>
    <w:rsid w:val="003940C1"/>
    <w:rsid w:val="00394F3A"/>
    <w:rsid w:val="003B10B2"/>
    <w:rsid w:val="003B209B"/>
    <w:rsid w:val="003B2507"/>
    <w:rsid w:val="003B3E71"/>
    <w:rsid w:val="003B51B4"/>
    <w:rsid w:val="003B70A2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61AB6"/>
    <w:rsid w:val="004652DF"/>
    <w:rsid w:val="00477403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639BF"/>
    <w:rsid w:val="00666278"/>
    <w:rsid w:val="0067155D"/>
    <w:rsid w:val="00675C9B"/>
    <w:rsid w:val="00692346"/>
    <w:rsid w:val="0069293C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6F73BC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757F"/>
    <w:rsid w:val="008911C6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064E"/>
    <w:rsid w:val="00A22304"/>
    <w:rsid w:val="00A26D99"/>
    <w:rsid w:val="00A3259F"/>
    <w:rsid w:val="00A34080"/>
    <w:rsid w:val="00A42ACD"/>
    <w:rsid w:val="00A432D0"/>
    <w:rsid w:val="00A43948"/>
    <w:rsid w:val="00A503D5"/>
    <w:rsid w:val="00A60401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29F8"/>
    <w:rsid w:val="00AF4D7F"/>
    <w:rsid w:val="00AF698D"/>
    <w:rsid w:val="00B13F0D"/>
    <w:rsid w:val="00B21BD0"/>
    <w:rsid w:val="00B31357"/>
    <w:rsid w:val="00B319D1"/>
    <w:rsid w:val="00B33744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319B"/>
    <w:rsid w:val="00CD4376"/>
    <w:rsid w:val="00CD6B32"/>
    <w:rsid w:val="00CD75E0"/>
    <w:rsid w:val="00CE5D25"/>
    <w:rsid w:val="00CE7548"/>
    <w:rsid w:val="00CF0701"/>
    <w:rsid w:val="00D01294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39C2"/>
    <w:rsid w:val="00DA443D"/>
    <w:rsid w:val="00DA550B"/>
    <w:rsid w:val="00DA5ED7"/>
    <w:rsid w:val="00DB0982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4902"/>
    <w:rsid w:val="00F40719"/>
    <w:rsid w:val="00F414BD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4F80-54EB-48A8-ADF0-58BBE7A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73</cp:revision>
  <cp:lastPrinted>2026-02-10T12:38:00Z</cp:lastPrinted>
  <dcterms:created xsi:type="dcterms:W3CDTF">2024-07-22T07:25:00Z</dcterms:created>
  <dcterms:modified xsi:type="dcterms:W3CDTF">2026-02-24T09:51:00Z</dcterms:modified>
</cp:coreProperties>
</file>